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0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манова Сергея Анатольевича на нарушение его конституционных прав частью первой статьи 10 Уголовного кодекса Российской Федерации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Гер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ями 228 и 2281 УК Российской Федерации в редакции этого 3 Федерального закона, а потому образует нормативное единство с названными статьями, изменившими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ман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